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10485" w:type="dxa"/>
        <w:tblInd w:w="-23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516"/>
      </w:tblGrid>
      <w:tr w:rsidR="00B2003A" w:rsidRPr="00597015" w14:paraId="2533468B" w14:textId="77777777" w:rsidTr="00517B39">
        <w:tc>
          <w:tcPr>
            <w:tcW w:w="3969" w:type="dxa"/>
            <w:vAlign w:val="center"/>
          </w:tcPr>
          <w:p w14:paraId="17DAD1BF" w14:textId="162E8E71" w:rsidR="00B2003A" w:rsidRPr="007D67D3" w:rsidRDefault="00092C74" w:rsidP="002B5391">
            <w:pPr>
              <w:shd w:val="clear" w:color="auto" w:fill="FFFFFF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US" w:eastAsia="da-DK"/>
              </w:rPr>
            </w:pPr>
            <w:r w:rsidRPr="007D67D3">
              <w:rPr>
                <w:rFonts w:cs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71AAD251" wp14:editId="4FED0E8C">
                  <wp:extent cx="1151255" cy="1727835"/>
                  <wp:effectExtent l="19050" t="19050" r="10795" b="24765"/>
                  <wp:docPr id="7" name="Billede 7" descr="Billede af Klaus Kaack Ander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sm_Klaus_Kaack_Andersen_8af10705ff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255" cy="172783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558005" w14:textId="77777777" w:rsidR="00B2003A" w:rsidRPr="007D67D3" w:rsidRDefault="00B2003A" w:rsidP="002B5391">
            <w:pPr>
              <w:shd w:val="clear" w:color="auto" w:fill="FFFFFF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US" w:eastAsia="da-DK"/>
              </w:rPr>
            </w:pPr>
          </w:p>
          <w:p w14:paraId="55CD8AC8" w14:textId="1CB195C1" w:rsidR="00C70E40" w:rsidRPr="007D67D3" w:rsidRDefault="00C70E40" w:rsidP="002B5391">
            <w:pPr>
              <w:shd w:val="clear" w:color="auto" w:fill="FFFFFF"/>
              <w:rPr>
                <w:rFonts w:eastAsia="Times New Roman" w:cstheme="minorHAnsi"/>
                <w:color w:val="000000" w:themeColor="text1"/>
                <w:sz w:val="24"/>
                <w:szCs w:val="24"/>
                <w:lang w:eastAsia="da-DK"/>
              </w:rPr>
            </w:pPr>
            <w:r w:rsidRPr="007D67D3">
              <w:rPr>
                <w:rFonts w:eastAsia="Times New Roman" w:cstheme="minorHAnsi"/>
                <w:color w:val="000000" w:themeColor="text1"/>
                <w:sz w:val="24"/>
                <w:szCs w:val="24"/>
                <w:lang w:eastAsia="da-DK"/>
              </w:rPr>
              <w:t>BYGGESAGKYNDIG</w:t>
            </w:r>
          </w:p>
          <w:p w14:paraId="1501E11A" w14:textId="799CF9F8" w:rsidR="00B2003A" w:rsidRPr="007D67D3" w:rsidRDefault="00B2003A" w:rsidP="002B5391">
            <w:pPr>
              <w:shd w:val="clear" w:color="auto" w:fill="FFFFFF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da-DK"/>
              </w:rPr>
            </w:pPr>
            <w:r w:rsidRPr="007D67D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da-DK"/>
              </w:rPr>
              <w:t>KLAUS KAACK ANDERSEN</w:t>
            </w:r>
          </w:p>
          <w:p w14:paraId="27750F60" w14:textId="77777777" w:rsidR="00926D79" w:rsidRPr="007D67D3" w:rsidRDefault="00926D79" w:rsidP="002B5391">
            <w:pPr>
              <w:shd w:val="clear" w:color="auto" w:fill="FFFFFF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da-DK"/>
              </w:rPr>
            </w:pPr>
          </w:p>
          <w:p w14:paraId="6D80AD83" w14:textId="77777777" w:rsidR="0074782B" w:rsidRPr="007D67D3" w:rsidRDefault="00926D79" w:rsidP="002B5391">
            <w:pPr>
              <w:shd w:val="clear" w:color="auto" w:fill="FFFFFF"/>
              <w:rPr>
                <w:rFonts w:cstheme="minorHAnsi"/>
                <w:i/>
                <w:sz w:val="24"/>
                <w:szCs w:val="24"/>
              </w:rPr>
            </w:pPr>
            <w:r w:rsidRPr="007D67D3">
              <w:rPr>
                <w:rFonts w:cstheme="minorHAnsi"/>
                <w:i/>
                <w:sz w:val="24"/>
                <w:szCs w:val="24"/>
              </w:rPr>
              <w:t xml:space="preserve">Kontakten formidles </w:t>
            </w:r>
          </w:p>
          <w:p w14:paraId="08CF6974" w14:textId="2A4328CB" w:rsidR="00926D79" w:rsidRPr="007D67D3" w:rsidRDefault="00926D79" w:rsidP="002B5391">
            <w:pPr>
              <w:shd w:val="clear" w:color="auto" w:fill="FFFFFF"/>
              <w:rPr>
                <w:rFonts w:cstheme="minorHAnsi"/>
                <w:i/>
                <w:sz w:val="24"/>
                <w:szCs w:val="24"/>
              </w:rPr>
            </w:pPr>
            <w:r w:rsidRPr="007D67D3">
              <w:rPr>
                <w:rFonts w:cstheme="minorHAnsi"/>
                <w:i/>
                <w:sz w:val="24"/>
                <w:szCs w:val="24"/>
              </w:rPr>
              <w:t>via provstiudvalget</w:t>
            </w:r>
          </w:p>
          <w:p w14:paraId="2A4A5524" w14:textId="7D1AD0F6" w:rsidR="00926D79" w:rsidRPr="00926D79" w:rsidRDefault="00926D79" w:rsidP="002B5391">
            <w:pPr>
              <w:shd w:val="clear" w:color="auto" w:fill="FFFFFF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6516" w:type="dxa"/>
          </w:tcPr>
          <w:p w14:paraId="2809F5FE" w14:textId="4733A0B5" w:rsidR="00C70E40" w:rsidRPr="00D043F4" w:rsidRDefault="00B2003A" w:rsidP="00E141DD">
            <w:pPr>
              <w:shd w:val="clear" w:color="auto" w:fill="FFFFFF"/>
              <w:rPr>
                <w:rFonts w:cstheme="minorHAnsi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3F4">
              <w:rPr>
                <w:rFonts w:cstheme="minorHAnsi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Provstiets byggesagkyndige kan foretage diverse </w:t>
            </w:r>
          </w:p>
          <w:p w14:paraId="217F2175" w14:textId="212EEA71" w:rsidR="00B2003A" w:rsidRPr="00BB0F22" w:rsidRDefault="00B2003A" w:rsidP="00C70E40">
            <w:pPr>
              <w:shd w:val="clear" w:color="auto" w:fill="FFFFFF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da-DK"/>
              </w:rPr>
            </w:pPr>
            <w:r w:rsidRPr="00D043F4">
              <w:rPr>
                <w:rFonts w:cstheme="minorHAnsi"/>
                <w:i/>
                <w:color w:val="000000" w:themeColor="text1"/>
                <w:sz w:val="24"/>
                <w:szCs w:val="24"/>
                <w:shd w:val="clear" w:color="auto" w:fill="FFFFFF"/>
              </w:rPr>
              <w:t>besigtigelser efter aftale med provstiudvalget.</w:t>
            </w:r>
          </w:p>
        </w:tc>
      </w:tr>
    </w:tbl>
    <w:p w14:paraId="49DDC910" w14:textId="0E70098E" w:rsidR="00517B39" w:rsidRDefault="00517B39">
      <w:pPr>
        <w:rPr>
          <w:rFonts w:cstheme="minorHAnsi"/>
        </w:rPr>
      </w:pPr>
    </w:p>
    <w:p w14:paraId="7B2B5770" w14:textId="4A81FC85" w:rsidR="00517B39" w:rsidRDefault="00517B39">
      <w:pPr>
        <w:rPr>
          <w:rFonts w:cstheme="minorHAnsi"/>
        </w:rPr>
      </w:pPr>
    </w:p>
    <w:p w14:paraId="77C144F1" w14:textId="77777777" w:rsidR="00517B39" w:rsidRDefault="00517B39">
      <w:pPr>
        <w:rPr>
          <w:rFonts w:cstheme="minorHAnsi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492"/>
      </w:tblGrid>
      <w:tr w:rsidR="0074782B" w14:paraId="0B4A3D1C" w14:textId="77777777" w:rsidTr="00517B39">
        <w:tc>
          <w:tcPr>
            <w:tcW w:w="3964" w:type="dxa"/>
          </w:tcPr>
          <w:p w14:paraId="198B0B65" w14:textId="77777777" w:rsidR="0074782B" w:rsidRDefault="0074782B" w:rsidP="0074782B">
            <w:pPr>
              <w:rPr>
                <w:rFonts w:cstheme="minorHAnsi"/>
              </w:rPr>
            </w:pPr>
            <w:r w:rsidRPr="004C176A">
              <w:rPr>
                <w:rFonts w:cs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0B610839" wp14:editId="55E7B586">
                  <wp:extent cx="1155600" cy="1728000"/>
                  <wp:effectExtent l="19050" t="19050" r="26035" b="24765"/>
                  <wp:docPr id="20" name="Billede 20" descr="Billede af Jacob Lysem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sm_Rikke_Mai_2_1000a2464d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600" cy="1728000"/>
                          </a:xfrm>
                          <a:prstGeom prst="rect">
                            <a:avLst/>
                          </a:prstGeom>
                          <a:ln w="127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07AFBC" w14:textId="77777777" w:rsidR="00C90C45" w:rsidRDefault="00C90C45" w:rsidP="0074782B">
            <w:pPr>
              <w:rPr>
                <w:rFonts w:cstheme="minorHAnsi"/>
              </w:rPr>
            </w:pPr>
          </w:p>
          <w:p w14:paraId="7BED6F3F" w14:textId="77777777" w:rsidR="00C90C45" w:rsidRPr="0074782B" w:rsidRDefault="00C90C45" w:rsidP="00C90C45">
            <w:pPr>
              <w:shd w:val="clear" w:color="auto" w:fill="FFFFFF"/>
              <w:spacing w:line="302" w:lineRule="atLeast"/>
              <w:rPr>
                <w:rFonts w:cstheme="minorHAnsi"/>
                <w:bCs/>
                <w:color w:val="000000" w:themeColor="text1"/>
                <w:sz w:val="28"/>
                <w:szCs w:val="24"/>
              </w:rPr>
            </w:pPr>
            <w:r w:rsidRPr="0074782B">
              <w:rPr>
                <w:rFonts w:cstheme="minorHAnsi"/>
                <w:bCs/>
                <w:color w:val="000000" w:themeColor="text1"/>
                <w:sz w:val="28"/>
                <w:szCs w:val="24"/>
              </w:rPr>
              <w:t>PERSONALEKONSULENT</w:t>
            </w:r>
          </w:p>
          <w:p w14:paraId="5ED1CDAE" w14:textId="77777777" w:rsidR="00C90C45" w:rsidRPr="0074782B" w:rsidRDefault="00C90C45" w:rsidP="00C90C45">
            <w:pPr>
              <w:shd w:val="clear" w:color="auto" w:fill="FFFFFF"/>
              <w:spacing w:line="302" w:lineRule="atLeast"/>
              <w:rPr>
                <w:rFonts w:cstheme="minorHAnsi"/>
                <w:b/>
                <w:bCs/>
                <w:color w:val="000000" w:themeColor="text1"/>
                <w:sz w:val="28"/>
                <w:szCs w:val="24"/>
              </w:rPr>
            </w:pPr>
            <w:r w:rsidRPr="0074782B">
              <w:rPr>
                <w:rFonts w:cstheme="minorHAnsi"/>
                <w:b/>
                <w:bCs/>
                <w:color w:val="000000" w:themeColor="text1"/>
                <w:sz w:val="28"/>
                <w:szCs w:val="24"/>
              </w:rPr>
              <w:t>JACOB LYSEMOSE</w:t>
            </w:r>
          </w:p>
          <w:p w14:paraId="31CC7E7A" w14:textId="77777777" w:rsidR="00C90C45" w:rsidRPr="0074782B" w:rsidRDefault="00C90C45" w:rsidP="00C90C45">
            <w:pPr>
              <w:shd w:val="clear" w:color="auto" w:fill="FFFFFF"/>
              <w:spacing w:line="302" w:lineRule="atLeast"/>
              <w:rPr>
                <w:rFonts w:cstheme="minorHAnsi"/>
                <w:color w:val="000000" w:themeColor="text1"/>
                <w:sz w:val="28"/>
                <w:szCs w:val="24"/>
              </w:rPr>
            </w:pPr>
          </w:p>
          <w:p w14:paraId="0D1CE83D" w14:textId="77777777" w:rsidR="00C90C45" w:rsidRDefault="00C90C45" w:rsidP="00C90C45">
            <w:pPr>
              <w:rPr>
                <w:rFonts w:cstheme="minorHAnsi"/>
                <w:i/>
                <w:sz w:val="24"/>
              </w:rPr>
            </w:pPr>
            <w:r w:rsidRPr="00926D79">
              <w:rPr>
                <w:rFonts w:cstheme="minorHAnsi"/>
                <w:i/>
                <w:sz w:val="24"/>
              </w:rPr>
              <w:t>2258</w:t>
            </w:r>
            <w:r>
              <w:rPr>
                <w:rFonts w:cstheme="minorHAnsi"/>
                <w:i/>
                <w:sz w:val="24"/>
              </w:rPr>
              <w:t xml:space="preserve"> </w:t>
            </w:r>
            <w:r w:rsidRPr="00926D79">
              <w:rPr>
                <w:rFonts w:cstheme="minorHAnsi"/>
                <w:i/>
                <w:sz w:val="24"/>
              </w:rPr>
              <w:t>2911</w:t>
            </w:r>
          </w:p>
          <w:p w14:paraId="29061E70" w14:textId="77777777" w:rsidR="00C90C45" w:rsidRPr="0074782B" w:rsidRDefault="00C90C45" w:rsidP="00C90C45">
            <w:pPr>
              <w:shd w:val="clear" w:color="auto" w:fill="FFFFFF"/>
              <w:spacing w:line="302" w:lineRule="atLeast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926D79">
              <w:rPr>
                <w:rFonts w:cstheme="minorHAnsi"/>
                <w:i/>
                <w:sz w:val="24"/>
              </w:rPr>
              <w:t>jlh@km.dk</w:t>
            </w:r>
          </w:p>
          <w:p w14:paraId="50BEC890" w14:textId="0640E116" w:rsidR="00C90C45" w:rsidRDefault="00C90C45" w:rsidP="0074782B">
            <w:pPr>
              <w:rPr>
                <w:rFonts w:cstheme="minorHAnsi"/>
              </w:rPr>
            </w:pPr>
          </w:p>
        </w:tc>
        <w:tc>
          <w:tcPr>
            <w:tcW w:w="6492" w:type="dxa"/>
          </w:tcPr>
          <w:p w14:paraId="3F3BAD41" w14:textId="463FD368" w:rsidR="0074782B" w:rsidRPr="00517B39" w:rsidRDefault="0074782B" w:rsidP="0074782B">
            <w:pPr>
              <w:shd w:val="clear" w:color="auto" w:fill="FFFFFF"/>
              <w:rPr>
                <w:rFonts w:eastAsia="Times New Roman" w:cstheme="minorHAnsi"/>
                <w:b/>
                <w:i/>
                <w:color w:val="333333"/>
                <w:sz w:val="24"/>
                <w:szCs w:val="20"/>
                <w:lang w:eastAsia="da-DK"/>
              </w:rPr>
            </w:pPr>
            <w:r w:rsidRPr="00BB0F22">
              <w:rPr>
                <w:rFonts w:eastAsia="Times New Roman" w:cstheme="minorHAnsi"/>
                <w:b/>
                <w:i/>
                <w:color w:val="333333"/>
                <w:sz w:val="24"/>
                <w:szCs w:val="20"/>
                <w:lang w:eastAsia="da-DK"/>
              </w:rPr>
              <w:t>Hjælp til personalesager</w:t>
            </w:r>
            <w:r w:rsidR="00B3555E">
              <w:rPr>
                <w:rFonts w:eastAsia="Times New Roman" w:cstheme="minorHAnsi"/>
                <w:b/>
                <w:i/>
                <w:color w:val="333333"/>
                <w:sz w:val="24"/>
                <w:szCs w:val="20"/>
                <w:lang w:eastAsia="da-DK"/>
              </w:rPr>
              <w:t>:</w:t>
            </w:r>
          </w:p>
          <w:p w14:paraId="6F7277DE" w14:textId="37ABDE8A" w:rsidR="0074782B" w:rsidRPr="007615BD" w:rsidRDefault="0074782B" w:rsidP="0074782B">
            <w:pPr>
              <w:pStyle w:val="Listeafsnit"/>
              <w:numPr>
                <w:ilvl w:val="0"/>
                <w:numId w:val="4"/>
              </w:numPr>
              <w:shd w:val="clear" w:color="auto" w:fill="FFFFFF"/>
              <w:spacing w:after="0"/>
              <w:rPr>
                <w:rFonts w:asciiTheme="minorHAnsi" w:hAnsiTheme="minorHAnsi" w:cstheme="minorHAnsi"/>
                <w:i/>
                <w:color w:val="000000" w:themeColor="text1"/>
                <w:sz w:val="28"/>
              </w:rPr>
            </w:pPr>
            <w:r w:rsidRPr="00517B39">
              <w:rPr>
                <w:rFonts w:asciiTheme="minorHAnsi" w:hAnsiTheme="minorHAnsi" w:cstheme="minorHAnsi"/>
                <w:i/>
                <w:color w:val="000000" w:themeColor="text1"/>
                <w:szCs w:val="20"/>
              </w:rPr>
              <w:t>løn, stillingsindhold, beregning af timetal/rammetid, afskedigelse, sygdom, stillingsændring, dialog med fagforeninger.</w:t>
            </w:r>
          </w:p>
          <w:p w14:paraId="57851F3B" w14:textId="77777777" w:rsidR="007615BD" w:rsidRPr="007615BD" w:rsidRDefault="007615BD" w:rsidP="007615BD">
            <w:pPr>
              <w:shd w:val="clear" w:color="auto" w:fill="FFFFFF"/>
              <w:ind w:left="360"/>
              <w:rPr>
                <w:rFonts w:cstheme="minorHAnsi"/>
                <w:i/>
                <w:color w:val="000000" w:themeColor="text1"/>
                <w:sz w:val="28"/>
              </w:rPr>
            </w:pPr>
          </w:p>
          <w:p w14:paraId="156D7703" w14:textId="77777777" w:rsidR="0074782B" w:rsidRPr="00517B39" w:rsidRDefault="0074782B" w:rsidP="0074782B">
            <w:pPr>
              <w:shd w:val="clear" w:color="auto" w:fill="FFFFFF"/>
              <w:spacing w:line="302" w:lineRule="atLeast"/>
              <w:rPr>
                <w:rFonts w:eastAsia="Times New Roman" w:cstheme="minorHAnsi"/>
                <w:b/>
                <w:i/>
                <w:color w:val="333333"/>
                <w:sz w:val="24"/>
                <w:szCs w:val="20"/>
                <w:lang w:eastAsia="da-DK"/>
              </w:rPr>
            </w:pPr>
            <w:r w:rsidRPr="00BB0F22">
              <w:rPr>
                <w:rFonts w:eastAsia="Times New Roman" w:cstheme="minorHAnsi"/>
                <w:b/>
                <w:i/>
                <w:color w:val="333333"/>
                <w:sz w:val="24"/>
                <w:szCs w:val="20"/>
                <w:lang w:eastAsia="da-DK"/>
              </w:rPr>
              <w:t>Desuden</w:t>
            </w:r>
            <w:r w:rsidRPr="00517B39">
              <w:rPr>
                <w:rFonts w:eastAsia="Times New Roman" w:cstheme="minorHAnsi"/>
                <w:b/>
                <w:i/>
                <w:color w:val="333333"/>
                <w:sz w:val="24"/>
                <w:szCs w:val="20"/>
                <w:lang w:eastAsia="da-DK"/>
              </w:rPr>
              <w:t xml:space="preserve"> bistand </w:t>
            </w:r>
            <w:proofErr w:type="spellStart"/>
            <w:r w:rsidRPr="00517B39">
              <w:rPr>
                <w:rFonts w:eastAsia="Times New Roman" w:cstheme="minorHAnsi"/>
                <w:b/>
                <w:i/>
                <w:color w:val="333333"/>
                <w:sz w:val="24"/>
                <w:szCs w:val="20"/>
                <w:lang w:eastAsia="da-DK"/>
              </w:rPr>
              <w:t>ifb</w:t>
            </w:r>
            <w:proofErr w:type="spellEnd"/>
            <w:r w:rsidRPr="00517B39">
              <w:rPr>
                <w:rFonts w:eastAsia="Times New Roman" w:cstheme="minorHAnsi"/>
                <w:b/>
                <w:i/>
                <w:color w:val="333333"/>
                <w:sz w:val="24"/>
                <w:szCs w:val="20"/>
                <w:lang w:eastAsia="da-DK"/>
              </w:rPr>
              <w:t>. med</w:t>
            </w:r>
          </w:p>
          <w:p w14:paraId="237B6F34" w14:textId="77777777" w:rsidR="0074782B" w:rsidRPr="00BB0F22" w:rsidRDefault="0074782B" w:rsidP="0074782B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50" w:afterAutospacing="1" w:line="302" w:lineRule="atLeast"/>
              <w:rPr>
                <w:rFonts w:eastAsia="Times New Roman" w:cstheme="minorHAnsi"/>
                <w:i/>
                <w:color w:val="000000" w:themeColor="text1"/>
                <w:sz w:val="28"/>
                <w:lang w:eastAsia="da-DK"/>
              </w:rPr>
            </w:pPr>
            <w:r w:rsidRPr="00517B39">
              <w:rPr>
                <w:rFonts w:eastAsia="Times New Roman" w:cstheme="minorHAnsi"/>
                <w:i/>
                <w:color w:val="000000" w:themeColor="text1"/>
                <w:sz w:val="24"/>
                <w:szCs w:val="20"/>
                <w:lang w:eastAsia="da-DK"/>
              </w:rPr>
              <w:t>p</w:t>
            </w:r>
            <w:r w:rsidRPr="00BB0F22">
              <w:rPr>
                <w:rFonts w:eastAsia="Times New Roman" w:cstheme="minorHAnsi"/>
                <w:i/>
                <w:color w:val="000000" w:themeColor="text1"/>
                <w:sz w:val="24"/>
                <w:szCs w:val="20"/>
                <w:lang w:eastAsia="da-DK"/>
              </w:rPr>
              <w:t>rovstiprojekter, ansættelser på provstiplan, øvrige personalemæssige projekter dækkende hele provstiet</w:t>
            </w:r>
          </w:p>
          <w:p w14:paraId="5165F1CF" w14:textId="77777777" w:rsidR="0074782B" w:rsidRPr="00BB0F22" w:rsidRDefault="0074782B" w:rsidP="0074782B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50" w:afterAutospacing="1" w:line="302" w:lineRule="atLeast"/>
              <w:rPr>
                <w:rFonts w:eastAsia="Times New Roman" w:cstheme="minorHAnsi"/>
                <w:i/>
                <w:color w:val="000000" w:themeColor="text1"/>
                <w:sz w:val="28"/>
                <w:lang w:eastAsia="da-DK"/>
              </w:rPr>
            </w:pPr>
            <w:r w:rsidRPr="00517B39">
              <w:rPr>
                <w:rFonts w:eastAsia="Times New Roman" w:cstheme="minorHAnsi"/>
                <w:i/>
                <w:color w:val="000000" w:themeColor="text1"/>
                <w:sz w:val="24"/>
                <w:szCs w:val="20"/>
                <w:lang w:eastAsia="da-DK"/>
              </w:rPr>
              <w:t>p</w:t>
            </w:r>
            <w:r w:rsidRPr="00BB0F22">
              <w:rPr>
                <w:rFonts w:eastAsia="Times New Roman" w:cstheme="minorHAnsi"/>
                <w:i/>
                <w:color w:val="000000" w:themeColor="text1"/>
                <w:sz w:val="24"/>
                <w:szCs w:val="20"/>
                <w:lang w:eastAsia="da-DK"/>
              </w:rPr>
              <w:t>rojekter for menighedsrådene, samarbejde omkring personale, gennemførelse af æn</w:t>
            </w:r>
            <w:r w:rsidRPr="00517B39">
              <w:rPr>
                <w:rFonts w:eastAsia="Times New Roman" w:cstheme="minorHAnsi"/>
                <w:i/>
                <w:color w:val="000000" w:themeColor="text1"/>
                <w:sz w:val="24"/>
                <w:szCs w:val="20"/>
                <w:lang w:eastAsia="da-DK"/>
              </w:rPr>
              <w:t>dringer i personaleressourcer m</w:t>
            </w:r>
            <w:r w:rsidRPr="00BB0F22">
              <w:rPr>
                <w:rFonts w:eastAsia="Times New Roman" w:cstheme="minorHAnsi"/>
                <w:i/>
                <w:color w:val="000000" w:themeColor="text1"/>
                <w:sz w:val="24"/>
                <w:szCs w:val="20"/>
                <w:lang w:eastAsia="da-DK"/>
              </w:rPr>
              <w:t>v.</w:t>
            </w:r>
          </w:p>
          <w:p w14:paraId="4EFA7CD2" w14:textId="08DA095B" w:rsidR="0074782B" w:rsidRPr="00BB0F22" w:rsidRDefault="0074782B" w:rsidP="0074782B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50" w:afterAutospacing="1" w:line="302" w:lineRule="atLeast"/>
              <w:rPr>
                <w:rFonts w:eastAsia="Times New Roman" w:cstheme="minorHAnsi"/>
                <w:i/>
                <w:color w:val="000000" w:themeColor="text1"/>
                <w:sz w:val="28"/>
                <w:lang w:eastAsia="da-DK"/>
              </w:rPr>
            </w:pPr>
            <w:r w:rsidRPr="00517B39">
              <w:rPr>
                <w:rFonts w:eastAsia="Times New Roman" w:cstheme="minorHAnsi"/>
                <w:i/>
                <w:color w:val="000000" w:themeColor="text1"/>
                <w:sz w:val="24"/>
                <w:szCs w:val="20"/>
                <w:lang w:eastAsia="da-DK"/>
              </w:rPr>
              <w:t>t</w:t>
            </w:r>
            <w:r w:rsidRPr="00BB0F22">
              <w:rPr>
                <w:rFonts w:eastAsia="Times New Roman" w:cstheme="minorHAnsi"/>
                <w:i/>
                <w:color w:val="000000" w:themeColor="text1"/>
                <w:sz w:val="24"/>
                <w:szCs w:val="20"/>
                <w:lang w:eastAsia="da-DK"/>
              </w:rPr>
              <w:t xml:space="preserve">ovholder for </w:t>
            </w:r>
            <w:proofErr w:type="spellStart"/>
            <w:r w:rsidRPr="00BB0F22">
              <w:rPr>
                <w:rFonts w:eastAsia="Times New Roman" w:cstheme="minorHAnsi"/>
                <w:i/>
                <w:color w:val="000000" w:themeColor="text1"/>
                <w:sz w:val="24"/>
                <w:szCs w:val="20"/>
                <w:lang w:eastAsia="da-DK"/>
              </w:rPr>
              <w:t>erfa-grupper</w:t>
            </w:r>
            <w:proofErr w:type="spellEnd"/>
            <w:r w:rsidRPr="00517B39">
              <w:rPr>
                <w:rFonts w:eastAsia="Times New Roman" w:cstheme="minorHAnsi"/>
                <w:i/>
                <w:color w:val="000000" w:themeColor="text1"/>
                <w:sz w:val="24"/>
                <w:szCs w:val="20"/>
                <w:lang w:eastAsia="da-DK"/>
              </w:rPr>
              <w:t xml:space="preserve"> (</w:t>
            </w:r>
            <w:r w:rsidRPr="00BB0F22">
              <w:rPr>
                <w:rFonts w:eastAsia="Times New Roman" w:cstheme="minorHAnsi"/>
                <w:i/>
                <w:color w:val="000000" w:themeColor="text1"/>
                <w:sz w:val="24"/>
                <w:szCs w:val="20"/>
                <w:lang w:eastAsia="da-DK"/>
              </w:rPr>
              <w:t>kontaktpe</w:t>
            </w:r>
            <w:r w:rsidRPr="00517B39">
              <w:rPr>
                <w:rFonts w:eastAsia="Times New Roman" w:cstheme="minorHAnsi"/>
                <w:i/>
                <w:color w:val="000000" w:themeColor="text1"/>
                <w:sz w:val="24"/>
                <w:szCs w:val="20"/>
                <w:lang w:eastAsia="da-DK"/>
              </w:rPr>
              <w:t>rsoner, sekretær for lønudvalg</w:t>
            </w:r>
            <w:r w:rsidR="00517B39">
              <w:rPr>
                <w:rFonts w:eastAsia="Times New Roman" w:cstheme="minorHAnsi"/>
                <w:i/>
                <w:color w:val="000000" w:themeColor="text1"/>
                <w:sz w:val="24"/>
                <w:szCs w:val="20"/>
                <w:lang w:eastAsia="da-DK"/>
              </w:rPr>
              <w:t xml:space="preserve"> mv.</w:t>
            </w:r>
            <w:r w:rsidRPr="00517B39">
              <w:rPr>
                <w:rFonts w:eastAsia="Times New Roman" w:cstheme="minorHAnsi"/>
                <w:i/>
                <w:color w:val="000000" w:themeColor="text1"/>
                <w:sz w:val="24"/>
                <w:szCs w:val="20"/>
                <w:lang w:eastAsia="da-DK"/>
              </w:rPr>
              <w:t>)</w:t>
            </w:r>
          </w:p>
          <w:p w14:paraId="7A937055" w14:textId="13850918" w:rsidR="0074782B" w:rsidRPr="00517B39" w:rsidRDefault="0074782B" w:rsidP="0074782B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50" w:afterAutospacing="1" w:line="302" w:lineRule="atLeast"/>
              <w:rPr>
                <w:rFonts w:eastAsia="Times New Roman" w:cstheme="minorHAnsi"/>
                <w:i/>
                <w:color w:val="000000" w:themeColor="text1"/>
                <w:sz w:val="28"/>
                <w:lang w:eastAsia="da-DK"/>
              </w:rPr>
            </w:pPr>
            <w:r w:rsidRPr="00517B39">
              <w:rPr>
                <w:rFonts w:eastAsia="Times New Roman" w:cstheme="minorHAnsi"/>
                <w:i/>
                <w:color w:val="000000" w:themeColor="text1"/>
                <w:sz w:val="24"/>
                <w:szCs w:val="20"/>
                <w:lang w:eastAsia="da-DK"/>
              </w:rPr>
              <w:t>k</w:t>
            </w:r>
            <w:r w:rsidRPr="00BB0F22">
              <w:rPr>
                <w:rFonts w:eastAsia="Times New Roman" w:cstheme="minorHAnsi"/>
                <w:i/>
                <w:color w:val="000000" w:themeColor="text1"/>
                <w:sz w:val="24"/>
                <w:szCs w:val="20"/>
                <w:lang w:eastAsia="da-DK"/>
              </w:rPr>
              <w:t>onflikthåndtering</w:t>
            </w:r>
          </w:p>
          <w:p w14:paraId="42211C5F" w14:textId="05496A3D" w:rsidR="0074782B" w:rsidRPr="00517B39" w:rsidRDefault="0074782B" w:rsidP="00517B39">
            <w:pPr>
              <w:pStyle w:val="Listeafsni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</w:rPr>
            </w:pPr>
            <w:r w:rsidRPr="00517B39">
              <w:rPr>
                <w:rFonts w:asciiTheme="minorHAnsi" w:hAnsiTheme="minorHAnsi" w:cstheme="minorHAnsi"/>
                <w:i/>
                <w:color w:val="000000" w:themeColor="text1"/>
                <w:szCs w:val="20"/>
              </w:rPr>
              <w:t>oprettelse af samarbejder mellem menighedsråd</w:t>
            </w:r>
          </w:p>
        </w:tc>
      </w:tr>
    </w:tbl>
    <w:p w14:paraId="29719109" w14:textId="1BE6AD04" w:rsidR="0074782B" w:rsidRDefault="0074782B">
      <w:pPr>
        <w:rPr>
          <w:rFonts w:cstheme="minorHAnsi"/>
        </w:rPr>
      </w:pPr>
    </w:p>
    <w:p w14:paraId="7B882BB2" w14:textId="0698E8BC" w:rsidR="00517B39" w:rsidRDefault="00517B39">
      <w:pPr>
        <w:rPr>
          <w:rFonts w:cstheme="minorHAnsi"/>
        </w:rPr>
      </w:pPr>
    </w:p>
    <w:p w14:paraId="33253975" w14:textId="77777777" w:rsidR="00517B39" w:rsidRDefault="00517B39">
      <w:pPr>
        <w:rPr>
          <w:rFonts w:cstheme="minorHAnsi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925"/>
      </w:tblGrid>
      <w:tr w:rsidR="00517B39" w14:paraId="1F1D7498" w14:textId="77777777" w:rsidTr="00254F7A">
        <w:tc>
          <w:tcPr>
            <w:tcW w:w="4531" w:type="dxa"/>
          </w:tcPr>
          <w:p w14:paraId="337D3F71" w14:textId="77777777" w:rsidR="00517B39" w:rsidRDefault="00517B39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da-DK"/>
              </w:rPr>
              <w:lastRenderedPageBreak/>
              <w:drawing>
                <wp:inline distT="0" distB="0" distL="0" distR="0" wp14:anchorId="63745BE0" wp14:editId="68862CA6">
                  <wp:extent cx="1154304" cy="1728000"/>
                  <wp:effectExtent l="19050" t="19050" r="27305" b="24765"/>
                  <wp:docPr id="23" name="Billede 23" descr="Billede af Brian Hedega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le Daugaard formindske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04" cy="1728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019389" w14:textId="0B6ED8AB" w:rsidR="00517B39" w:rsidRDefault="00517B39">
            <w:pPr>
              <w:rPr>
                <w:rFonts w:cstheme="minorHAnsi"/>
                <w:sz w:val="28"/>
              </w:rPr>
            </w:pPr>
          </w:p>
          <w:p w14:paraId="2EEDDD68" w14:textId="23D4BAC5" w:rsidR="00517B39" w:rsidRPr="0074782B" w:rsidRDefault="00517B39" w:rsidP="00517B39">
            <w:pPr>
              <w:shd w:val="clear" w:color="auto" w:fill="FFFFFF"/>
              <w:spacing w:line="302" w:lineRule="atLeast"/>
              <w:rPr>
                <w:rFonts w:cstheme="minorHAnsi"/>
                <w:bCs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8"/>
                <w:szCs w:val="24"/>
              </w:rPr>
              <w:t>DRIFTS</w:t>
            </w:r>
            <w:r w:rsidRPr="0074782B">
              <w:rPr>
                <w:rFonts w:cstheme="minorHAnsi"/>
                <w:bCs/>
                <w:color w:val="000000" w:themeColor="text1"/>
                <w:sz w:val="28"/>
                <w:szCs w:val="24"/>
              </w:rPr>
              <w:t>KONSULENT</w:t>
            </w:r>
            <w:r>
              <w:rPr>
                <w:rFonts w:cstheme="minorHAnsi"/>
                <w:bCs/>
                <w:color w:val="000000" w:themeColor="text1"/>
                <w:sz w:val="28"/>
                <w:szCs w:val="24"/>
              </w:rPr>
              <w:t xml:space="preserve"> KIRKEGÅRDE</w:t>
            </w:r>
          </w:p>
          <w:p w14:paraId="76539C25" w14:textId="2BB21A63" w:rsidR="00517B39" w:rsidRPr="0074782B" w:rsidRDefault="00517B39" w:rsidP="00517B39">
            <w:pPr>
              <w:shd w:val="clear" w:color="auto" w:fill="FFFFFF"/>
              <w:spacing w:line="302" w:lineRule="atLeast"/>
              <w:rPr>
                <w:rFonts w:cstheme="minorHAnsi"/>
                <w:b/>
                <w:bCs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4"/>
              </w:rPr>
              <w:t>OLE DAUGAARD</w:t>
            </w:r>
          </w:p>
          <w:p w14:paraId="009A2E95" w14:textId="77777777" w:rsidR="00517B39" w:rsidRPr="0074782B" w:rsidRDefault="00517B39" w:rsidP="00517B39">
            <w:pPr>
              <w:shd w:val="clear" w:color="auto" w:fill="FFFFFF"/>
              <w:spacing w:line="302" w:lineRule="atLeast"/>
              <w:rPr>
                <w:rFonts w:cstheme="minorHAnsi"/>
                <w:color w:val="000000" w:themeColor="text1"/>
                <w:sz w:val="28"/>
                <w:szCs w:val="24"/>
              </w:rPr>
            </w:pPr>
          </w:p>
          <w:p w14:paraId="35F9B66A" w14:textId="6C2E4419" w:rsidR="00517B39" w:rsidRDefault="00517B39" w:rsidP="00517B39">
            <w:pPr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2339 8659</w:t>
            </w:r>
          </w:p>
          <w:p w14:paraId="47D7C166" w14:textId="4250E278" w:rsidR="00517B39" w:rsidRPr="0074782B" w:rsidRDefault="00517B39" w:rsidP="00517B39">
            <w:pPr>
              <w:shd w:val="clear" w:color="auto" w:fill="FFFFFF"/>
              <w:spacing w:line="302" w:lineRule="atLeast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</w:rPr>
              <w:t>o</w:t>
            </w:r>
            <w:r w:rsidR="00844EC5">
              <w:rPr>
                <w:rFonts w:cstheme="minorHAnsi"/>
                <w:i/>
                <w:sz w:val="24"/>
              </w:rPr>
              <w:t>a</w:t>
            </w:r>
            <w:r>
              <w:rPr>
                <w:rFonts w:cstheme="minorHAnsi"/>
                <w:i/>
                <w:sz w:val="24"/>
              </w:rPr>
              <w:t>daugaard</w:t>
            </w:r>
            <w:r w:rsidRPr="00926D79">
              <w:rPr>
                <w:rFonts w:cstheme="minorHAnsi"/>
                <w:i/>
                <w:sz w:val="24"/>
              </w:rPr>
              <w:t>@</w:t>
            </w:r>
            <w:r>
              <w:rPr>
                <w:rFonts w:cstheme="minorHAnsi"/>
                <w:i/>
                <w:sz w:val="24"/>
              </w:rPr>
              <w:t>gmail</w:t>
            </w:r>
            <w:r w:rsidRPr="00926D79">
              <w:rPr>
                <w:rFonts w:cstheme="minorHAnsi"/>
                <w:i/>
                <w:sz w:val="24"/>
              </w:rPr>
              <w:t>.dk</w:t>
            </w:r>
          </w:p>
          <w:p w14:paraId="1760C59D" w14:textId="66F7A7B1" w:rsidR="00517B39" w:rsidRDefault="00517B39">
            <w:pPr>
              <w:rPr>
                <w:rFonts w:cstheme="minorHAnsi"/>
              </w:rPr>
            </w:pPr>
          </w:p>
        </w:tc>
        <w:tc>
          <w:tcPr>
            <w:tcW w:w="5925" w:type="dxa"/>
          </w:tcPr>
          <w:p w14:paraId="6101E8EB" w14:textId="703D82FE" w:rsidR="00B3555E" w:rsidRPr="00254F7A" w:rsidRDefault="00517B39" w:rsidP="00254F7A">
            <w:pPr>
              <w:shd w:val="clear" w:color="auto" w:fill="FFFFFF"/>
              <w:rPr>
                <w:rFonts w:eastAsia="Times New Roman" w:cstheme="minorHAnsi"/>
                <w:b/>
                <w:i/>
                <w:color w:val="000000" w:themeColor="text1"/>
                <w:sz w:val="24"/>
                <w:szCs w:val="24"/>
                <w:lang w:eastAsia="da-DK"/>
              </w:rPr>
            </w:pPr>
            <w:r w:rsidRPr="00254F7A">
              <w:rPr>
                <w:rFonts w:eastAsia="Times New Roman" w:cstheme="minorHAnsi"/>
                <w:b/>
                <w:i/>
                <w:color w:val="000000" w:themeColor="text1"/>
                <w:sz w:val="24"/>
                <w:szCs w:val="24"/>
                <w:lang w:eastAsia="da-DK"/>
              </w:rPr>
              <w:t>Ved ind</w:t>
            </w:r>
            <w:r w:rsidR="00B3555E" w:rsidRPr="00254F7A">
              <w:rPr>
                <w:rFonts w:eastAsia="Times New Roman" w:cstheme="minorHAnsi"/>
                <w:b/>
                <w:i/>
                <w:color w:val="000000" w:themeColor="text1"/>
                <w:sz w:val="24"/>
                <w:szCs w:val="24"/>
                <w:lang w:eastAsia="da-DK"/>
              </w:rPr>
              <w:t>k</w:t>
            </w:r>
            <w:r w:rsidRPr="00254F7A">
              <w:rPr>
                <w:rFonts w:eastAsia="Times New Roman" w:cstheme="minorHAnsi"/>
                <w:b/>
                <w:i/>
                <w:color w:val="000000" w:themeColor="text1"/>
                <w:sz w:val="24"/>
                <w:szCs w:val="24"/>
                <w:lang w:eastAsia="da-DK"/>
              </w:rPr>
              <w:t xml:space="preserve">øb af </w:t>
            </w:r>
            <w:r w:rsidRPr="00517B39">
              <w:rPr>
                <w:rFonts w:eastAsia="Times New Roman" w:cstheme="minorHAnsi"/>
                <w:b/>
                <w:i/>
                <w:color w:val="000000" w:themeColor="text1"/>
                <w:sz w:val="24"/>
                <w:szCs w:val="24"/>
                <w:lang w:eastAsia="da-DK"/>
              </w:rPr>
              <w:t>større maskiner</w:t>
            </w:r>
            <w:r w:rsidR="00B3555E" w:rsidRPr="00254F7A">
              <w:rPr>
                <w:rFonts w:eastAsia="Times New Roman" w:cstheme="minorHAnsi"/>
                <w:b/>
                <w:i/>
                <w:color w:val="000000" w:themeColor="text1"/>
                <w:sz w:val="24"/>
                <w:szCs w:val="24"/>
                <w:lang w:eastAsia="da-DK"/>
              </w:rPr>
              <w:t xml:space="preserve"> kan </w:t>
            </w:r>
            <w:r w:rsidRPr="00517B39">
              <w:rPr>
                <w:rFonts w:eastAsia="Times New Roman" w:cstheme="minorHAnsi"/>
                <w:b/>
                <w:i/>
                <w:color w:val="000000" w:themeColor="text1"/>
                <w:sz w:val="24"/>
                <w:szCs w:val="24"/>
                <w:lang w:eastAsia="da-DK"/>
              </w:rPr>
              <w:t>Ole Daugaard</w:t>
            </w:r>
            <w:r w:rsidR="00B3555E" w:rsidRPr="00254F7A">
              <w:rPr>
                <w:rFonts w:eastAsia="Times New Roman" w:cstheme="minorHAnsi"/>
                <w:b/>
                <w:i/>
                <w:color w:val="000000" w:themeColor="text1"/>
                <w:sz w:val="24"/>
                <w:szCs w:val="24"/>
                <w:lang w:eastAsia="da-DK"/>
              </w:rPr>
              <w:t xml:space="preserve"> kontaktes med henblik på</w:t>
            </w:r>
          </w:p>
          <w:p w14:paraId="7CA421E5" w14:textId="77777777" w:rsidR="00B3555E" w:rsidRPr="00254F7A" w:rsidRDefault="00B3555E" w:rsidP="00254F7A">
            <w:pPr>
              <w:pStyle w:val="Listeafsnit"/>
              <w:numPr>
                <w:ilvl w:val="0"/>
                <w:numId w:val="5"/>
              </w:numPr>
              <w:shd w:val="clear" w:color="auto" w:fill="FFFFFF"/>
              <w:spacing w:after="0" w:afterAutospacing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54F7A">
              <w:rPr>
                <w:rFonts w:asciiTheme="minorHAnsi" w:hAnsiTheme="minorHAnsi" w:cstheme="minorHAnsi"/>
                <w:i/>
                <w:color w:val="000000" w:themeColor="text1"/>
              </w:rPr>
              <w:t>afdækning af behov</w:t>
            </w:r>
          </w:p>
          <w:p w14:paraId="56FBD556" w14:textId="672740B0" w:rsidR="00B3555E" w:rsidRPr="00254F7A" w:rsidRDefault="00B3555E" w:rsidP="00254F7A">
            <w:pPr>
              <w:pStyle w:val="Listeafsnit"/>
              <w:numPr>
                <w:ilvl w:val="0"/>
                <w:numId w:val="5"/>
              </w:numPr>
              <w:shd w:val="clear" w:color="auto" w:fill="FFFFFF"/>
              <w:spacing w:after="0" w:afterAutospacing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54F7A">
              <w:rPr>
                <w:rFonts w:asciiTheme="minorHAnsi" w:hAnsiTheme="minorHAnsi" w:cstheme="minorHAnsi"/>
                <w:i/>
                <w:color w:val="000000" w:themeColor="text1"/>
              </w:rPr>
              <w:t xml:space="preserve">forslag til </w:t>
            </w:r>
            <w:r w:rsidR="00517B39" w:rsidRPr="00254F7A">
              <w:rPr>
                <w:rFonts w:asciiTheme="minorHAnsi" w:hAnsiTheme="minorHAnsi" w:cstheme="minorHAnsi"/>
                <w:i/>
                <w:color w:val="000000" w:themeColor="text1"/>
              </w:rPr>
              <w:t xml:space="preserve">maskintyper </w:t>
            </w:r>
          </w:p>
          <w:p w14:paraId="286BE9F8" w14:textId="2A40A1A9" w:rsidR="00254F7A" w:rsidRDefault="00254F7A" w:rsidP="00254F7A">
            <w:pPr>
              <w:shd w:val="clear" w:color="auto" w:fill="FFFFFF"/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</w:pPr>
          </w:p>
          <w:p w14:paraId="0C869EA0" w14:textId="77777777" w:rsidR="004F3A12" w:rsidRDefault="004F3A12" w:rsidP="00254F7A">
            <w:pPr>
              <w:shd w:val="clear" w:color="auto" w:fill="FFFFFF"/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</w:pPr>
          </w:p>
          <w:p w14:paraId="4030723C" w14:textId="740CC198" w:rsidR="00B3555E" w:rsidRPr="00254F7A" w:rsidRDefault="00B3555E" w:rsidP="00254F7A">
            <w:pPr>
              <w:shd w:val="clear" w:color="auto" w:fill="FFFFFF"/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254F7A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Endvidere</w:t>
            </w:r>
            <w:proofErr w:type="gramEnd"/>
            <w:r w:rsidRPr="00254F7A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4F7A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ifb</w:t>
            </w:r>
            <w:proofErr w:type="spellEnd"/>
            <w:r w:rsidRPr="00254F7A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. med:</w:t>
            </w:r>
          </w:p>
          <w:p w14:paraId="18F3D60B" w14:textId="77777777" w:rsidR="00254F7A" w:rsidRPr="00254F7A" w:rsidRDefault="00254F7A" w:rsidP="00254F7A">
            <w:pPr>
              <w:pStyle w:val="Listeafsnit"/>
              <w:numPr>
                <w:ilvl w:val="0"/>
                <w:numId w:val="6"/>
              </w:numPr>
              <w:shd w:val="clear" w:color="auto" w:fill="FFFFFF"/>
              <w:spacing w:after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54F7A">
              <w:rPr>
                <w:rFonts w:asciiTheme="minorHAnsi" w:hAnsiTheme="minorHAnsi" w:cstheme="minorHAnsi"/>
                <w:i/>
                <w:color w:val="000000" w:themeColor="text1"/>
              </w:rPr>
              <w:t xml:space="preserve">Tilrettelæggelse af </w:t>
            </w:r>
            <w:r w:rsidR="00517B39" w:rsidRPr="00254F7A">
              <w:rPr>
                <w:rFonts w:asciiTheme="minorHAnsi" w:hAnsiTheme="minorHAnsi" w:cstheme="minorHAnsi"/>
                <w:i/>
                <w:color w:val="000000" w:themeColor="text1"/>
              </w:rPr>
              <w:t>timeforbrug på kirkegården</w:t>
            </w:r>
          </w:p>
          <w:p w14:paraId="3A86FDDA" w14:textId="77777777" w:rsidR="00254F7A" w:rsidRPr="00254F7A" w:rsidRDefault="00254F7A" w:rsidP="00254F7A">
            <w:pPr>
              <w:pStyle w:val="Listeafsnit"/>
              <w:numPr>
                <w:ilvl w:val="0"/>
                <w:numId w:val="6"/>
              </w:numPr>
              <w:shd w:val="clear" w:color="auto" w:fill="FFFFFF"/>
              <w:spacing w:after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54F7A">
              <w:rPr>
                <w:rFonts w:asciiTheme="minorHAnsi" w:hAnsiTheme="minorHAnsi" w:cstheme="minorHAnsi"/>
                <w:i/>
                <w:color w:val="000000" w:themeColor="text1"/>
              </w:rPr>
              <w:t xml:space="preserve">udarbejdelse af </w:t>
            </w:r>
            <w:r w:rsidR="00517B39" w:rsidRPr="00254F7A">
              <w:rPr>
                <w:rFonts w:asciiTheme="minorHAnsi" w:hAnsiTheme="minorHAnsi" w:cstheme="minorHAnsi"/>
                <w:i/>
                <w:color w:val="000000" w:themeColor="text1"/>
              </w:rPr>
              <w:t>plejeplaner</w:t>
            </w:r>
          </w:p>
          <w:p w14:paraId="710400A8" w14:textId="52BA08EA" w:rsidR="00517B39" w:rsidRPr="00254F7A" w:rsidRDefault="00517B39" w:rsidP="00254F7A">
            <w:pPr>
              <w:pStyle w:val="Listeafsnit"/>
              <w:numPr>
                <w:ilvl w:val="0"/>
                <w:numId w:val="6"/>
              </w:numPr>
              <w:shd w:val="clear" w:color="auto" w:fill="FFFFFF"/>
              <w:spacing w:after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54F7A">
              <w:rPr>
                <w:rFonts w:asciiTheme="minorHAnsi" w:hAnsiTheme="minorHAnsi" w:cstheme="minorHAnsi"/>
                <w:i/>
                <w:color w:val="000000" w:themeColor="text1"/>
              </w:rPr>
              <w:t>kvalitetssikring.</w:t>
            </w:r>
          </w:p>
          <w:p w14:paraId="7689CA29" w14:textId="5BBD9C96" w:rsidR="00517B39" w:rsidRDefault="00517B39" w:rsidP="00254F7A">
            <w:pPr>
              <w:shd w:val="clear" w:color="auto" w:fill="FFFFFF"/>
              <w:rPr>
                <w:rFonts w:cstheme="minorHAnsi"/>
              </w:rPr>
            </w:pPr>
            <w:r w:rsidRPr="00517B39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eastAsia="da-DK"/>
              </w:rPr>
              <w:t xml:space="preserve">Hvis der skal søges midler i provstiet til større maskinindkøb, skal der vedlægges en udtalelse fra </w:t>
            </w:r>
            <w:r w:rsidR="00254F7A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eastAsia="da-DK"/>
              </w:rPr>
              <w:t>driftskonsulenten.</w:t>
            </w:r>
          </w:p>
        </w:tc>
      </w:tr>
    </w:tbl>
    <w:p w14:paraId="7809382A" w14:textId="776E7731" w:rsidR="00517B39" w:rsidRDefault="00517B39">
      <w:pPr>
        <w:rPr>
          <w:rFonts w:cstheme="minorHAnsi"/>
        </w:rPr>
      </w:pPr>
    </w:p>
    <w:p w14:paraId="63DF8F54" w14:textId="60A8A940" w:rsidR="004F3A12" w:rsidRDefault="004F3A12">
      <w:pPr>
        <w:rPr>
          <w:rFonts w:cstheme="minorHAnsi"/>
        </w:rPr>
      </w:pPr>
    </w:p>
    <w:p w14:paraId="4171F197" w14:textId="525C18E5" w:rsidR="004F3A12" w:rsidRDefault="004F3A12">
      <w:pPr>
        <w:rPr>
          <w:rFonts w:cstheme="minorHAnsi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920"/>
      </w:tblGrid>
      <w:tr w:rsidR="004F3A12" w14:paraId="372D7332" w14:textId="77777777" w:rsidTr="005D00C2">
        <w:tc>
          <w:tcPr>
            <w:tcW w:w="4536" w:type="dxa"/>
          </w:tcPr>
          <w:p w14:paraId="0001F5B0" w14:textId="77777777" w:rsidR="004F3A12" w:rsidRDefault="004F3A12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0104A988" wp14:editId="27DF8C36">
                  <wp:extent cx="1131570" cy="1696720"/>
                  <wp:effectExtent l="19050" t="19050" r="11430" b="17780"/>
                  <wp:docPr id="24" name="Billede 24" descr="Billede af Brian Hedega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rian_Hedegaar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570" cy="169672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E97CE6" w14:textId="77777777" w:rsidR="004F3A12" w:rsidRDefault="004F3A12">
            <w:pPr>
              <w:rPr>
                <w:rFonts w:cstheme="minorHAnsi"/>
              </w:rPr>
            </w:pPr>
          </w:p>
          <w:p w14:paraId="0E84211A" w14:textId="77777777" w:rsidR="004F3A12" w:rsidRDefault="004F3A12">
            <w:pPr>
              <w:rPr>
                <w:rFonts w:cstheme="minorHAnsi"/>
                <w:sz w:val="28"/>
              </w:rPr>
            </w:pPr>
            <w:r w:rsidRPr="004F3A12">
              <w:rPr>
                <w:rFonts w:cstheme="minorHAnsi"/>
                <w:sz w:val="28"/>
              </w:rPr>
              <w:t>KLIMATEKNIKER</w:t>
            </w:r>
          </w:p>
          <w:p w14:paraId="6216C72F" w14:textId="77777777" w:rsidR="004F3A12" w:rsidRDefault="004F3A12">
            <w:pPr>
              <w:rPr>
                <w:rFonts w:cstheme="minorHAnsi"/>
                <w:b/>
                <w:sz w:val="28"/>
              </w:rPr>
            </w:pPr>
            <w:r w:rsidRPr="004F3A12">
              <w:rPr>
                <w:rFonts w:cstheme="minorHAnsi"/>
                <w:b/>
                <w:sz w:val="28"/>
              </w:rPr>
              <w:t>BRIAN HEDEGAARD</w:t>
            </w:r>
          </w:p>
          <w:p w14:paraId="33CF8D04" w14:textId="77777777" w:rsidR="00D043F4" w:rsidRDefault="00D043F4">
            <w:pPr>
              <w:rPr>
                <w:rFonts w:cstheme="minorHAnsi"/>
                <w:b/>
                <w:sz w:val="28"/>
              </w:rPr>
            </w:pPr>
          </w:p>
          <w:p w14:paraId="5E4FF2F1" w14:textId="4E9D7A3E" w:rsidR="00D043F4" w:rsidRPr="00D043F4" w:rsidRDefault="00D043F4" w:rsidP="00D043F4">
            <w:pPr>
              <w:rPr>
                <w:rFonts w:cstheme="minorHAnsi"/>
                <w:i/>
                <w:sz w:val="24"/>
              </w:rPr>
            </w:pPr>
            <w:r w:rsidRPr="00D043F4">
              <w:rPr>
                <w:rFonts w:cstheme="minorHAnsi"/>
                <w:i/>
                <w:sz w:val="24"/>
              </w:rPr>
              <w:t>4028 0160</w:t>
            </w:r>
          </w:p>
          <w:p w14:paraId="04CF6FB2" w14:textId="07EA3C2C" w:rsidR="00720239" w:rsidRPr="00D043F4" w:rsidRDefault="00D043F4" w:rsidP="00D043F4">
            <w:pPr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b</w:t>
            </w:r>
            <w:r w:rsidRPr="00D043F4">
              <w:rPr>
                <w:rFonts w:cstheme="minorHAnsi"/>
                <w:i/>
                <w:sz w:val="24"/>
              </w:rPr>
              <w:t>rian@hedensted-vvs.dk</w:t>
            </w:r>
          </w:p>
          <w:p w14:paraId="5DF31B58" w14:textId="1EE434F0" w:rsidR="00D043F4" w:rsidRPr="00844EC5" w:rsidRDefault="00D043F4">
            <w:pPr>
              <w:rPr>
                <w:rFonts w:cstheme="minorHAnsi"/>
                <w:b/>
              </w:rPr>
            </w:pPr>
          </w:p>
        </w:tc>
        <w:tc>
          <w:tcPr>
            <w:tcW w:w="5920" w:type="dxa"/>
          </w:tcPr>
          <w:p w14:paraId="4E3068CE" w14:textId="54690FDF" w:rsidR="00D043F4" w:rsidRPr="00D043F4" w:rsidRDefault="00D043F4" w:rsidP="00D043F4">
            <w:pPr>
              <w:shd w:val="clear" w:color="auto" w:fill="FFFFFF"/>
              <w:spacing w:after="150" w:line="302" w:lineRule="atLeast"/>
              <w:rPr>
                <w:rFonts w:eastAsia="Times New Roman" w:cstheme="minorHAnsi"/>
                <w:i/>
                <w:color w:val="000000" w:themeColor="text1"/>
                <w:sz w:val="24"/>
                <w:lang w:eastAsia="da-DK"/>
              </w:rPr>
            </w:pPr>
            <w:r w:rsidRPr="00D043F4">
              <w:rPr>
                <w:rFonts w:eastAsia="Times New Roman" w:cstheme="minorHAnsi"/>
                <w:i/>
                <w:color w:val="000000" w:themeColor="text1"/>
                <w:sz w:val="24"/>
                <w:lang w:eastAsia="da-DK"/>
              </w:rPr>
              <w:t>Provstiets menighedsråd har i samarbejde lavet en ordning</w:t>
            </w:r>
            <w:r>
              <w:rPr>
                <w:rFonts w:eastAsia="Times New Roman" w:cstheme="minorHAnsi"/>
                <w:i/>
                <w:color w:val="000000" w:themeColor="text1"/>
                <w:sz w:val="24"/>
                <w:lang w:eastAsia="da-DK"/>
              </w:rPr>
              <w:t xml:space="preserve"> om at k</w:t>
            </w:r>
            <w:r w:rsidRPr="00D043F4">
              <w:rPr>
                <w:rFonts w:eastAsia="Times New Roman" w:cstheme="minorHAnsi"/>
                <w:i/>
                <w:color w:val="000000" w:themeColor="text1"/>
                <w:sz w:val="24"/>
                <w:lang w:eastAsia="da-DK"/>
              </w:rPr>
              <w:t>limatekniker Br</w:t>
            </w:r>
            <w:r>
              <w:rPr>
                <w:rFonts w:eastAsia="Times New Roman" w:cstheme="minorHAnsi"/>
                <w:i/>
                <w:color w:val="000000" w:themeColor="text1"/>
                <w:sz w:val="24"/>
                <w:lang w:eastAsia="da-DK"/>
              </w:rPr>
              <w:t xml:space="preserve">ian Hedegaard 1-2 gange årligt </w:t>
            </w:r>
            <w:r w:rsidRPr="00D043F4">
              <w:rPr>
                <w:rFonts w:eastAsia="Times New Roman" w:cstheme="minorHAnsi"/>
                <w:i/>
                <w:color w:val="000000" w:themeColor="text1"/>
                <w:sz w:val="24"/>
                <w:lang w:eastAsia="da-DK"/>
              </w:rPr>
              <w:t>besøger det enkelte sogn for at sikre den bedst mulige energistyring og et sundt indeklima, der både er behageligt og tager hensyn til de særlige forhold i de gamle bygninger.</w:t>
            </w:r>
          </w:p>
          <w:p w14:paraId="323184B9" w14:textId="77777777" w:rsidR="00D043F4" w:rsidRPr="00D043F4" w:rsidRDefault="00D043F4" w:rsidP="00D043F4">
            <w:pPr>
              <w:shd w:val="clear" w:color="auto" w:fill="FFFFFF"/>
              <w:spacing w:after="150" w:line="302" w:lineRule="atLeast"/>
              <w:rPr>
                <w:rFonts w:eastAsia="Times New Roman" w:cstheme="minorHAnsi"/>
                <w:i/>
                <w:color w:val="000000" w:themeColor="text1"/>
                <w:sz w:val="24"/>
                <w:lang w:eastAsia="da-DK"/>
              </w:rPr>
            </w:pPr>
            <w:r w:rsidRPr="00D043F4">
              <w:rPr>
                <w:rFonts w:eastAsia="Times New Roman" w:cstheme="minorHAnsi"/>
                <w:i/>
                <w:color w:val="000000" w:themeColor="text1"/>
                <w:sz w:val="24"/>
                <w:lang w:eastAsia="da-DK"/>
              </w:rPr>
              <w:t>Brian Hedegaard tager selv kontakt til graver og kirkeværge, men kan også kontaktes af menighedsråd ved særlige behov.</w:t>
            </w:r>
          </w:p>
          <w:p w14:paraId="30BD778A" w14:textId="77777777" w:rsidR="00D043F4" w:rsidRPr="00D043F4" w:rsidRDefault="00D043F4" w:rsidP="00D043F4">
            <w:pPr>
              <w:shd w:val="clear" w:color="auto" w:fill="FFFFFF"/>
              <w:spacing w:after="150" w:line="302" w:lineRule="atLeast"/>
              <w:rPr>
                <w:rFonts w:eastAsia="Times New Roman" w:cstheme="minorHAnsi"/>
                <w:i/>
                <w:color w:val="000000" w:themeColor="text1"/>
                <w:sz w:val="24"/>
                <w:lang w:eastAsia="da-DK"/>
              </w:rPr>
            </w:pPr>
            <w:r w:rsidRPr="00D043F4">
              <w:rPr>
                <w:rFonts w:eastAsia="Times New Roman" w:cstheme="minorHAnsi"/>
                <w:i/>
                <w:color w:val="000000" w:themeColor="text1"/>
                <w:sz w:val="24"/>
                <w:lang w:eastAsia="da-DK"/>
              </w:rPr>
              <w:t>Ordningen betales af provstiudvalgskassen.</w:t>
            </w:r>
          </w:p>
          <w:p w14:paraId="526CE8D7" w14:textId="77777777" w:rsidR="004F3A12" w:rsidRDefault="004F3A12">
            <w:pPr>
              <w:rPr>
                <w:rFonts w:cstheme="minorHAnsi"/>
              </w:rPr>
            </w:pPr>
          </w:p>
        </w:tc>
      </w:tr>
    </w:tbl>
    <w:p w14:paraId="3233F6F6" w14:textId="77777777" w:rsidR="004F3A12" w:rsidRDefault="004F3A12">
      <w:pPr>
        <w:rPr>
          <w:rFonts w:cstheme="minorHAnsi"/>
        </w:rPr>
      </w:pPr>
    </w:p>
    <w:p w14:paraId="2E6D6178" w14:textId="491BFE9A" w:rsidR="00254F7A" w:rsidRDefault="00254F7A">
      <w:pPr>
        <w:rPr>
          <w:rFonts w:cstheme="minorHAnsi"/>
        </w:rPr>
      </w:pPr>
    </w:p>
    <w:p w14:paraId="52033F3F" w14:textId="0CC35EF5" w:rsidR="00254F7A" w:rsidRDefault="00254F7A">
      <w:pPr>
        <w:rPr>
          <w:rFonts w:cstheme="minorHAnsi"/>
        </w:rPr>
      </w:pPr>
    </w:p>
    <w:p w14:paraId="3E1E8551" w14:textId="5B9C77CA" w:rsidR="00D043F4" w:rsidRDefault="00D043F4">
      <w:pPr>
        <w:rPr>
          <w:rFonts w:cstheme="minorHAnsi"/>
        </w:rPr>
      </w:pPr>
    </w:p>
    <w:p w14:paraId="1CAC6623" w14:textId="3ADCA9E8" w:rsidR="00D043F4" w:rsidRDefault="00D043F4">
      <w:pPr>
        <w:rPr>
          <w:rFonts w:cstheme="minorHAnsi"/>
        </w:rPr>
      </w:pPr>
    </w:p>
    <w:p w14:paraId="3E6EFCE7" w14:textId="3559CB57" w:rsidR="00D043F4" w:rsidRDefault="00D043F4">
      <w:pPr>
        <w:rPr>
          <w:rFonts w:cstheme="minorHAnsi"/>
        </w:rPr>
      </w:pPr>
    </w:p>
    <w:p w14:paraId="50DAA358" w14:textId="759D9D4F" w:rsidR="00D043F4" w:rsidRDefault="00D043F4">
      <w:pPr>
        <w:rPr>
          <w:rFonts w:cstheme="minorHAnsi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925"/>
      </w:tblGrid>
      <w:tr w:rsidR="00D043F4" w14:paraId="3220AEC7" w14:textId="77777777" w:rsidTr="00720239">
        <w:tc>
          <w:tcPr>
            <w:tcW w:w="4531" w:type="dxa"/>
          </w:tcPr>
          <w:p w14:paraId="43A95673" w14:textId="77777777" w:rsidR="004161D7" w:rsidRDefault="004161D7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da-DK"/>
              </w:rPr>
              <w:lastRenderedPageBreak/>
              <w:drawing>
                <wp:inline distT="0" distB="0" distL="0" distR="0" wp14:anchorId="7D7890B3" wp14:editId="1307947B">
                  <wp:extent cx="1153795" cy="1727835"/>
                  <wp:effectExtent l="19050" t="19050" r="27305" b="24765"/>
                  <wp:docPr id="25" name="Billede 25" descr="Billede af Kirsten Østerga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Kirsten Østergaard formindsket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795" cy="172783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E20EBC" w14:textId="77777777" w:rsidR="004161D7" w:rsidRDefault="004161D7">
            <w:pPr>
              <w:rPr>
                <w:rFonts w:cstheme="minorHAnsi"/>
              </w:rPr>
            </w:pPr>
          </w:p>
          <w:p w14:paraId="70053430" w14:textId="77777777" w:rsidR="004161D7" w:rsidRDefault="004161D7">
            <w:pPr>
              <w:rPr>
                <w:rFonts w:cstheme="minorHAnsi"/>
                <w:sz w:val="28"/>
              </w:rPr>
            </w:pPr>
            <w:bookmarkStart w:id="0" w:name="_GoBack"/>
            <w:bookmarkEnd w:id="0"/>
            <w:r w:rsidRPr="004161D7">
              <w:rPr>
                <w:rFonts w:cstheme="minorHAnsi"/>
                <w:sz w:val="28"/>
              </w:rPr>
              <w:t>KIRKE-/SKOLE-MEDARBEJDER</w:t>
            </w:r>
          </w:p>
          <w:p w14:paraId="00DE5C28" w14:textId="77777777" w:rsidR="004161D7" w:rsidRDefault="004161D7">
            <w:pPr>
              <w:rPr>
                <w:rFonts w:cstheme="minorHAnsi"/>
                <w:b/>
                <w:sz w:val="28"/>
              </w:rPr>
            </w:pPr>
            <w:r w:rsidRPr="004161D7">
              <w:rPr>
                <w:rFonts w:cstheme="minorHAnsi"/>
                <w:b/>
                <w:sz w:val="28"/>
              </w:rPr>
              <w:t>KIRSTEN ØSTERGAARD</w:t>
            </w:r>
          </w:p>
          <w:p w14:paraId="61856A97" w14:textId="5657200F" w:rsidR="004161D7" w:rsidRDefault="004161D7">
            <w:pPr>
              <w:rPr>
                <w:rFonts w:cstheme="minorHAnsi"/>
                <w:b/>
                <w:sz w:val="28"/>
              </w:rPr>
            </w:pPr>
          </w:p>
          <w:p w14:paraId="4FAC64BA" w14:textId="120F4C56" w:rsidR="004161D7" w:rsidRPr="005D00C2" w:rsidRDefault="004161D7" w:rsidP="005D00C2">
            <w:pPr>
              <w:rPr>
                <w:i/>
                <w:sz w:val="24"/>
              </w:rPr>
            </w:pPr>
            <w:r w:rsidRPr="005D00C2">
              <w:rPr>
                <w:i/>
                <w:sz w:val="24"/>
              </w:rPr>
              <w:t>2932</w:t>
            </w:r>
            <w:r w:rsidR="005D00C2" w:rsidRPr="005D00C2">
              <w:rPr>
                <w:i/>
                <w:sz w:val="24"/>
              </w:rPr>
              <w:t xml:space="preserve"> </w:t>
            </w:r>
            <w:r w:rsidRPr="005D00C2">
              <w:rPr>
                <w:i/>
                <w:sz w:val="24"/>
              </w:rPr>
              <w:t>0022</w:t>
            </w:r>
          </w:p>
          <w:p w14:paraId="5291D800" w14:textId="6EBF3FC8" w:rsidR="00D043F4" w:rsidRDefault="00720239" w:rsidP="00720239">
            <w:pPr>
              <w:rPr>
                <w:i/>
                <w:sz w:val="24"/>
              </w:rPr>
            </w:pPr>
            <w:r w:rsidRPr="00720239">
              <w:rPr>
                <w:i/>
                <w:sz w:val="24"/>
              </w:rPr>
              <w:t>kio@km.dk</w:t>
            </w:r>
          </w:p>
          <w:p w14:paraId="01253F85" w14:textId="1FCE90B3" w:rsidR="00720239" w:rsidRPr="004161D7" w:rsidRDefault="00720239" w:rsidP="00720239">
            <w:pPr>
              <w:rPr>
                <w:rFonts w:cstheme="minorHAnsi"/>
                <w:b/>
              </w:rPr>
            </w:pPr>
          </w:p>
        </w:tc>
        <w:tc>
          <w:tcPr>
            <w:tcW w:w="5925" w:type="dxa"/>
          </w:tcPr>
          <w:p w14:paraId="09B6261C" w14:textId="77777777" w:rsidR="005D00C2" w:rsidRPr="005D00C2" w:rsidRDefault="005D00C2">
            <w:pPr>
              <w:rPr>
                <w:rFonts w:cstheme="minorHAnsi"/>
                <w:i/>
                <w:color w:val="000000" w:themeColor="text1"/>
                <w:sz w:val="24"/>
                <w:shd w:val="clear" w:color="auto" w:fill="FFFFFF"/>
              </w:rPr>
            </w:pPr>
            <w:r w:rsidRPr="005D00C2">
              <w:rPr>
                <w:rFonts w:cstheme="minorHAnsi"/>
                <w:i/>
                <w:color w:val="000000" w:themeColor="text1"/>
                <w:sz w:val="24"/>
                <w:shd w:val="clear" w:color="auto" w:fill="FFFFFF"/>
              </w:rPr>
              <w:t xml:space="preserve">Kirsten Østergaard er ansat i en fuldtidsstilling som skole-kirke-medarbejder.  </w:t>
            </w:r>
          </w:p>
          <w:p w14:paraId="6974F527" w14:textId="77777777" w:rsidR="005D00C2" w:rsidRPr="005D00C2" w:rsidRDefault="005D00C2">
            <w:pPr>
              <w:rPr>
                <w:rFonts w:cstheme="minorHAnsi"/>
                <w:i/>
                <w:color w:val="000000" w:themeColor="text1"/>
                <w:sz w:val="24"/>
                <w:shd w:val="clear" w:color="auto" w:fill="FFFFFF"/>
              </w:rPr>
            </w:pPr>
          </w:p>
          <w:p w14:paraId="0D0273C9" w14:textId="59299937" w:rsidR="00D043F4" w:rsidRPr="00720239" w:rsidRDefault="005D00C2" w:rsidP="00720239">
            <w:pPr>
              <w:rPr>
                <w:rFonts w:cstheme="minorHAnsi"/>
                <w:i/>
                <w:color w:val="000000" w:themeColor="text1"/>
                <w:sz w:val="24"/>
                <w:shd w:val="clear" w:color="auto" w:fill="FFFFFF"/>
              </w:rPr>
            </w:pPr>
            <w:r w:rsidRPr="005D00C2">
              <w:rPr>
                <w:rFonts w:cstheme="minorHAnsi"/>
                <w:i/>
                <w:color w:val="000000" w:themeColor="text1"/>
                <w:sz w:val="24"/>
                <w:shd w:val="clear" w:color="auto" w:fill="FFFFFF"/>
              </w:rPr>
              <w:t>Kirsten Østergaard samarbejder med skolerne i Hedensted Kommune som en ekstra ressource: Menneskeligt, didaktisk, og fagligt</w:t>
            </w:r>
            <w:r w:rsidR="00720239">
              <w:rPr>
                <w:rFonts w:cstheme="minorHAnsi"/>
                <w:i/>
                <w:color w:val="000000" w:themeColor="text1"/>
                <w:sz w:val="24"/>
                <w:shd w:val="clear" w:color="auto" w:fill="FFFFFF"/>
              </w:rPr>
              <w:t xml:space="preserve"> – på alle </w:t>
            </w:r>
            <w:r w:rsidRPr="005D00C2">
              <w:rPr>
                <w:rFonts w:cstheme="minorHAnsi"/>
                <w:i/>
                <w:color w:val="000000" w:themeColor="text1"/>
                <w:sz w:val="24"/>
                <w:shd w:val="clear" w:color="auto" w:fill="FFFFFF"/>
              </w:rPr>
              <w:t>områder, hvor skolen og kirken har en fællesnævner inden for trinmål og tværfaglighed.</w:t>
            </w:r>
            <w:r w:rsidRPr="005D00C2">
              <w:rPr>
                <w:rFonts w:cstheme="minorHAnsi"/>
                <w:color w:val="000000" w:themeColor="text1"/>
                <w:sz w:val="24"/>
                <w:shd w:val="clear" w:color="auto" w:fill="FFFFFF"/>
              </w:rPr>
              <w:t> </w:t>
            </w:r>
          </w:p>
        </w:tc>
      </w:tr>
    </w:tbl>
    <w:p w14:paraId="3AA8D76F" w14:textId="77777777" w:rsidR="00D043F4" w:rsidRPr="00597015" w:rsidRDefault="00D043F4">
      <w:pPr>
        <w:rPr>
          <w:rFonts w:cstheme="minorHAnsi"/>
        </w:rPr>
      </w:pPr>
    </w:p>
    <w:sectPr w:rsidR="00D043F4" w:rsidRPr="00597015" w:rsidSect="00FE24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71C6B"/>
    <w:multiLevelType w:val="multilevel"/>
    <w:tmpl w:val="A608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B4497"/>
    <w:multiLevelType w:val="hybridMultilevel"/>
    <w:tmpl w:val="2C9CC5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863F2"/>
    <w:multiLevelType w:val="hybridMultilevel"/>
    <w:tmpl w:val="53D2F8A4"/>
    <w:lvl w:ilvl="0" w:tplc="3F9CAE3E">
      <w:start w:val="1"/>
      <w:numFmt w:val="bullet"/>
      <w:lvlText w:val=""/>
      <w:lvlJc w:val="left"/>
      <w:pPr>
        <w:ind w:left="1080" w:hanging="360"/>
      </w:pPr>
      <w:rPr>
        <w:rFonts w:asciiTheme="minorHAnsi" w:hAnsiTheme="minorHAnsi" w:cstheme="minorHAnsi" w:hint="default"/>
        <w:sz w:val="24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514CC5"/>
    <w:multiLevelType w:val="multilevel"/>
    <w:tmpl w:val="A608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0815F6"/>
    <w:multiLevelType w:val="multilevel"/>
    <w:tmpl w:val="A608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720A64"/>
    <w:multiLevelType w:val="multilevel"/>
    <w:tmpl w:val="A608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41A"/>
    <w:rsid w:val="00021EEF"/>
    <w:rsid w:val="00025B8A"/>
    <w:rsid w:val="00033812"/>
    <w:rsid w:val="00060220"/>
    <w:rsid w:val="00065D4C"/>
    <w:rsid w:val="00076D71"/>
    <w:rsid w:val="00090A70"/>
    <w:rsid w:val="00091CDE"/>
    <w:rsid w:val="00092C74"/>
    <w:rsid w:val="000A2A8A"/>
    <w:rsid w:val="000A63F7"/>
    <w:rsid w:val="000D6477"/>
    <w:rsid w:val="000E00A6"/>
    <w:rsid w:val="00165DFC"/>
    <w:rsid w:val="001953AE"/>
    <w:rsid w:val="001A1E38"/>
    <w:rsid w:val="001E0CEE"/>
    <w:rsid w:val="001E526F"/>
    <w:rsid w:val="00247429"/>
    <w:rsid w:val="00254F7A"/>
    <w:rsid w:val="00273663"/>
    <w:rsid w:val="002A31A1"/>
    <w:rsid w:val="002B5391"/>
    <w:rsid w:val="002C50D2"/>
    <w:rsid w:val="00320C46"/>
    <w:rsid w:val="00345E0E"/>
    <w:rsid w:val="0036217C"/>
    <w:rsid w:val="00390193"/>
    <w:rsid w:val="003A222C"/>
    <w:rsid w:val="003B1240"/>
    <w:rsid w:val="004161D7"/>
    <w:rsid w:val="00442659"/>
    <w:rsid w:val="004B1929"/>
    <w:rsid w:val="004C176A"/>
    <w:rsid w:val="004F3A12"/>
    <w:rsid w:val="004F47A3"/>
    <w:rsid w:val="00517B39"/>
    <w:rsid w:val="00543874"/>
    <w:rsid w:val="00557E3D"/>
    <w:rsid w:val="005643D4"/>
    <w:rsid w:val="00567F35"/>
    <w:rsid w:val="00597015"/>
    <w:rsid w:val="005D00C2"/>
    <w:rsid w:val="0067643A"/>
    <w:rsid w:val="006D3F84"/>
    <w:rsid w:val="00720239"/>
    <w:rsid w:val="00720BB7"/>
    <w:rsid w:val="0074782B"/>
    <w:rsid w:val="007615BD"/>
    <w:rsid w:val="007A4764"/>
    <w:rsid w:val="007D67D3"/>
    <w:rsid w:val="007E73FB"/>
    <w:rsid w:val="008060E1"/>
    <w:rsid w:val="00820316"/>
    <w:rsid w:val="0082510F"/>
    <w:rsid w:val="00843A65"/>
    <w:rsid w:val="00844EC5"/>
    <w:rsid w:val="00873111"/>
    <w:rsid w:val="00894964"/>
    <w:rsid w:val="008B1777"/>
    <w:rsid w:val="0092035F"/>
    <w:rsid w:val="0092151E"/>
    <w:rsid w:val="00926D79"/>
    <w:rsid w:val="00950B32"/>
    <w:rsid w:val="0098188F"/>
    <w:rsid w:val="009A0ACB"/>
    <w:rsid w:val="009C2168"/>
    <w:rsid w:val="00A938A7"/>
    <w:rsid w:val="00AD5E94"/>
    <w:rsid w:val="00AF3086"/>
    <w:rsid w:val="00B2003A"/>
    <w:rsid w:val="00B316D4"/>
    <w:rsid w:val="00B3555E"/>
    <w:rsid w:val="00B37BC3"/>
    <w:rsid w:val="00B45CB9"/>
    <w:rsid w:val="00BB0F22"/>
    <w:rsid w:val="00BB4144"/>
    <w:rsid w:val="00BD12EC"/>
    <w:rsid w:val="00BD5AFA"/>
    <w:rsid w:val="00BE3CC3"/>
    <w:rsid w:val="00C043BD"/>
    <w:rsid w:val="00C47EE4"/>
    <w:rsid w:val="00C70E40"/>
    <w:rsid w:val="00C90C45"/>
    <w:rsid w:val="00CC7C65"/>
    <w:rsid w:val="00CE6CE3"/>
    <w:rsid w:val="00CF534D"/>
    <w:rsid w:val="00D043F4"/>
    <w:rsid w:val="00D310BA"/>
    <w:rsid w:val="00E06A60"/>
    <w:rsid w:val="00E141DD"/>
    <w:rsid w:val="00E34C60"/>
    <w:rsid w:val="00E74218"/>
    <w:rsid w:val="00E753D7"/>
    <w:rsid w:val="00F169FF"/>
    <w:rsid w:val="00F40713"/>
    <w:rsid w:val="00F44920"/>
    <w:rsid w:val="00F52EBE"/>
    <w:rsid w:val="00FA6BC4"/>
    <w:rsid w:val="00FB36E5"/>
    <w:rsid w:val="00FE241A"/>
    <w:rsid w:val="00FE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FE21E"/>
  <w15:chartTrackingRefBased/>
  <w15:docId w15:val="{1EDA991C-6974-4BA2-9BFE-73B89B8D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B3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E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FE241A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BB0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bodytext">
    <w:name w:val="bodytext"/>
    <w:basedOn w:val="Normal"/>
    <w:rsid w:val="00BB0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65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65D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1582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5729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655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959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060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834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065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2149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6387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8771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8189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3861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50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599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70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6589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159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4304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68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950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139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16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5886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21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320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067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796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828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759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847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0401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496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2411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7176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421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48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3098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2278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612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942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19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697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797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1158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4404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219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2463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1514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71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58788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888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165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2605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4914">
              <w:marLeft w:val="7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1701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959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5207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339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627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3967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525">
              <w:marLeft w:val="7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09338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1308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41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711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93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4226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8704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09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705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974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73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0811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1055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10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7221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7038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0724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55723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685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1200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581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056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85882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931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0194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1686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7107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725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6BE4CA38FEDB45B663231428D4774C" ma:contentTypeVersion="13" ma:contentTypeDescription="Opret et nyt dokument." ma:contentTypeScope="" ma:versionID="9bfb66a4e7134e7d866a9577f022d585">
  <xsd:schema xmlns:xsd="http://www.w3.org/2001/XMLSchema" xmlns:xs="http://www.w3.org/2001/XMLSchema" xmlns:p="http://schemas.microsoft.com/office/2006/metadata/properties" xmlns:ns3="b5676c07-46df-466e-823f-2df8abbdac25" xmlns:ns4="ce7f3fb6-a45f-4567-a340-8ec7e90d4f1b" targetNamespace="http://schemas.microsoft.com/office/2006/metadata/properties" ma:root="true" ma:fieldsID="c58652004bcf0cd1aa0cd0f983e0e793" ns3:_="" ns4:_="">
    <xsd:import namespace="b5676c07-46df-466e-823f-2df8abbdac25"/>
    <xsd:import namespace="ce7f3fb6-a45f-4567-a340-8ec7e90d4f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76c07-46df-466e-823f-2df8abbda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f3fb6-a45f-4567-a340-8ec7e90d4f1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152EF-7266-4023-826E-AF90BC883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76c07-46df-466e-823f-2df8abbdac25"/>
    <ds:schemaRef ds:uri="ce7f3fb6-a45f-4567-a340-8ec7e90d4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9AD235-1072-49A8-9165-A3E4117D90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0A443E-691D-4808-89A5-92AFC126D0F6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ce7f3fb6-a45f-4567-a340-8ec7e90d4f1b"/>
    <ds:schemaRef ds:uri="http://schemas.microsoft.com/office/infopath/2007/PartnerControls"/>
    <ds:schemaRef ds:uri="b5676c07-46df-466e-823f-2df8abbdac25"/>
  </ds:schemaRefs>
</ds:datastoreItem>
</file>

<file path=customXml/itemProps4.xml><?xml version="1.0" encoding="utf-8"?>
<ds:datastoreItem xmlns:ds="http://schemas.openxmlformats.org/officeDocument/2006/customXml" ds:itemID="{0FEF59FC-3A43-44BE-9661-3A5F21D3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296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 Dige</dc:creator>
  <cp:keywords/>
  <dc:description/>
  <cp:lastModifiedBy>Ulrik Dige</cp:lastModifiedBy>
  <cp:revision>25</cp:revision>
  <cp:lastPrinted>2021-01-19T18:34:00Z</cp:lastPrinted>
  <dcterms:created xsi:type="dcterms:W3CDTF">2021-01-19T16:44:00Z</dcterms:created>
  <dcterms:modified xsi:type="dcterms:W3CDTF">2021-03-2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BE4CA38FEDB45B663231428D4774C</vt:lpwstr>
  </property>
</Properties>
</file>